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ХАРКОВСКОГО 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05FD">
        <w:rPr>
          <w:b/>
          <w:sz w:val="28"/>
          <w:szCs w:val="28"/>
        </w:rPr>
        <w:t xml:space="preserve">   </w:t>
      </w:r>
      <w:r w:rsidR="00D11BD4">
        <w:rPr>
          <w:b/>
          <w:sz w:val="28"/>
          <w:szCs w:val="28"/>
        </w:rPr>
        <w:t xml:space="preserve">                        от </w:t>
      </w:r>
      <w:r w:rsidR="003343C8">
        <w:rPr>
          <w:b/>
          <w:sz w:val="28"/>
          <w:szCs w:val="28"/>
        </w:rPr>
        <w:t>22.07</w:t>
      </w:r>
      <w:r w:rsidR="00113247">
        <w:rPr>
          <w:b/>
          <w:sz w:val="28"/>
          <w:szCs w:val="28"/>
        </w:rPr>
        <w:t>.202</w:t>
      </w:r>
      <w:r w:rsidR="003343C8">
        <w:rPr>
          <w:b/>
          <w:sz w:val="28"/>
          <w:szCs w:val="28"/>
        </w:rPr>
        <w:t>2 года      № 5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харковского сельсовета Конышевского района</w:t>
      </w:r>
    </w:p>
    <w:p w:rsidR="000E0D87" w:rsidRDefault="003343C8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1-е полугодие</w:t>
      </w:r>
    </w:p>
    <w:p w:rsidR="000E0D87" w:rsidRDefault="002D2454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Захарковского 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Захар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3343C8">
        <w:rPr>
          <w:sz w:val="28"/>
          <w:szCs w:val="28"/>
        </w:rPr>
        <w:t>ой области за 1-е полугодие</w:t>
      </w:r>
      <w:r w:rsidR="002D2454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3343C8">
        <w:rPr>
          <w:sz w:val="28"/>
          <w:szCs w:val="28"/>
        </w:rPr>
        <w:t xml:space="preserve"> доходам в сумме 1 331 304,50 рубля</w:t>
      </w:r>
      <w:r w:rsidR="003B1D2E" w:rsidRPr="003B1D2E">
        <w:rPr>
          <w:sz w:val="28"/>
          <w:szCs w:val="28"/>
        </w:rPr>
        <w:t>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87207C">
        <w:rPr>
          <w:sz w:val="28"/>
          <w:szCs w:val="28"/>
        </w:rPr>
        <w:t xml:space="preserve">расходам в сумме </w:t>
      </w:r>
      <w:r w:rsidR="003343C8" w:rsidRPr="003343C8">
        <w:rPr>
          <w:sz w:val="28"/>
          <w:szCs w:val="28"/>
        </w:rPr>
        <w:t>1</w:t>
      </w:r>
      <w:r w:rsidR="003343C8" w:rsidRPr="003343C8">
        <w:rPr>
          <w:sz w:val="28"/>
          <w:szCs w:val="28"/>
          <w:lang w:val="en-US"/>
        </w:rPr>
        <w:t> </w:t>
      </w:r>
      <w:r w:rsidR="003343C8" w:rsidRPr="003343C8">
        <w:rPr>
          <w:sz w:val="28"/>
          <w:szCs w:val="28"/>
        </w:rPr>
        <w:t>712</w:t>
      </w:r>
      <w:r w:rsidR="003343C8" w:rsidRPr="003343C8">
        <w:rPr>
          <w:sz w:val="28"/>
          <w:szCs w:val="28"/>
          <w:lang w:val="en-US"/>
        </w:rPr>
        <w:t> </w:t>
      </w:r>
      <w:r w:rsidR="003343C8" w:rsidRPr="003343C8">
        <w:rPr>
          <w:sz w:val="28"/>
          <w:szCs w:val="28"/>
        </w:rPr>
        <w:t>532,30</w:t>
      </w:r>
      <w:r w:rsidR="003343C8">
        <w:rPr>
          <w:sz w:val="28"/>
          <w:szCs w:val="28"/>
        </w:rPr>
        <w:t xml:space="preserve"> </w:t>
      </w:r>
      <w:r w:rsidR="0087207C">
        <w:rPr>
          <w:sz w:val="28"/>
          <w:szCs w:val="28"/>
        </w:rPr>
        <w:t>рубля с де</w:t>
      </w:r>
      <w:r w:rsidR="003B1D2E">
        <w:rPr>
          <w:sz w:val="28"/>
          <w:szCs w:val="28"/>
        </w:rPr>
        <w:t>фици</w:t>
      </w:r>
      <w:bookmarkStart w:id="0" w:name="_GoBack"/>
      <w:bookmarkEnd w:id="0"/>
      <w:r w:rsidR="003B1D2E">
        <w:rPr>
          <w:sz w:val="28"/>
          <w:szCs w:val="28"/>
        </w:rPr>
        <w:t>том бюджета Захарковско</w:t>
      </w:r>
      <w:r w:rsidR="003343C8">
        <w:rPr>
          <w:sz w:val="28"/>
          <w:szCs w:val="28"/>
        </w:rPr>
        <w:t>го сельсовета в сумме 381 227,80</w:t>
      </w:r>
      <w:r w:rsidR="0087207C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>Начальнику отдела – главному бухгалтеру администрации Захарковского сельсовета (Т.</w:t>
      </w:r>
      <w:r w:rsidR="002D2454">
        <w:rPr>
          <w:sz w:val="28"/>
          <w:szCs w:val="28"/>
        </w:rPr>
        <w:t xml:space="preserve"> Г</w:t>
      </w:r>
      <w:r w:rsidR="003343C8">
        <w:rPr>
          <w:sz w:val="28"/>
          <w:szCs w:val="28"/>
        </w:rPr>
        <w:t>. Кочергина) в срок до 30 июля</w:t>
      </w:r>
      <w:r w:rsidR="002D2454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направить отчет об исполнении бюджета Захарковс</w:t>
      </w:r>
      <w:r w:rsidR="00D11BD4">
        <w:rPr>
          <w:sz w:val="28"/>
          <w:szCs w:val="28"/>
        </w:rPr>
        <w:t xml:space="preserve">кого сельсовета за </w:t>
      </w:r>
      <w:r w:rsidR="003343C8">
        <w:rPr>
          <w:sz w:val="28"/>
          <w:szCs w:val="28"/>
        </w:rPr>
        <w:t>1-е</w:t>
      </w:r>
      <w:r w:rsidR="002D2454"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>полугодие</w:t>
      </w:r>
      <w:r w:rsidR="002D2454">
        <w:rPr>
          <w:sz w:val="28"/>
          <w:szCs w:val="28"/>
        </w:rPr>
        <w:t xml:space="preserve"> 2022 </w:t>
      </w:r>
      <w:r w:rsidR="003B1D2E">
        <w:rPr>
          <w:sz w:val="28"/>
          <w:szCs w:val="28"/>
        </w:rPr>
        <w:t xml:space="preserve">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 Конышевского района – Ревизионную комиссию Конышевского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Захарковского сельсовета </w:t>
      </w:r>
      <w:r w:rsidR="00D33083" w:rsidRPr="00D33083">
        <w:rPr>
          <w:sz w:val="28"/>
          <w:szCs w:val="28"/>
        </w:rPr>
        <w:t>http://захарковский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>Глава Захарковского сельсовета</w:t>
      </w:r>
      <w:r w:rsidR="00B330F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М. Латыше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3"/>
        <w:gridCol w:w="85"/>
      </w:tblGrid>
      <w:tr w:rsidR="003343C8" w:rsidRPr="003343C8" w:rsidTr="00E13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" w:type="dxa"/>
          </w:tcPr>
          <w:tbl>
            <w:tblPr>
              <w:tblpPr w:leftFromText="180" w:rightFromText="180" w:vertAnchor="page" w:horzAnchor="margin" w:tblpY="1"/>
              <w:tblOverlap w:val="never"/>
              <w:tblW w:w="9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568"/>
              <w:gridCol w:w="1935"/>
              <w:gridCol w:w="1221"/>
              <w:gridCol w:w="1350"/>
              <w:gridCol w:w="1382"/>
            </w:tblGrid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043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  <w:p w:rsid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eastAsia="en-US"/>
                    </w:rPr>
                  </w:pPr>
                </w:p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10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  <w:r w:rsidRPr="003343C8">
                    <w:rPr>
                      <w:rFonts w:ascii="Arial" w:eastAsia="Arial" w:hAnsi="Arial"/>
                      <w:b/>
                      <w:color w:val="000000"/>
                      <w:lang w:val="en-US" w:eastAsia="en-US"/>
                    </w:rPr>
                    <w:t>ОТЧЕТ ОБ ИСПОЛНЕНИИ БЮДЖЕТА</w:t>
                  </w: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Доходы бюджета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Доходы бюджета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Коды</w:t>
                  </w:r>
                  <w:proofErr w:type="spellEnd"/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Форм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ОКУД</w:t>
                  </w:r>
                </w:p>
              </w:tc>
              <w:tc>
                <w:tcPr>
                  <w:tcW w:w="1382" w:type="dxa"/>
                  <w:tcBorders>
                    <w:top w:val="single" w:sz="15" w:space="0" w:color="000000"/>
                    <w:left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8"/>
                      <w:lang w:val="en-US" w:eastAsia="en-US"/>
                    </w:rPr>
                    <w:t>0503117</w:t>
                  </w: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11" w:type="dxa"/>
                  <w:gridSpan w:val="4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                                                               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на</w:t>
                  </w:r>
                  <w:proofErr w:type="spellEnd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 01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июля</w:t>
                  </w:r>
                  <w:proofErr w:type="spellEnd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 2022 г.</w:t>
                  </w: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Дата</w:t>
                  </w:r>
                  <w:proofErr w:type="spellEnd"/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01.07.2022</w:t>
                  </w: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5"/>
                  </w:tblGrid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14"/>
                    </w:trPr>
                    <w:tc>
                      <w:tcPr>
                        <w:tcW w:w="28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Наименование</w:t>
                        </w:r>
                        <w:proofErr w:type="spellEnd"/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ОКПО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финансовог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органа</w:t>
                  </w:r>
                  <w:proofErr w:type="spellEnd"/>
                </w:p>
              </w:tc>
              <w:tc>
                <w:tcPr>
                  <w:tcW w:w="3724" w:type="dxa"/>
                  <w:gridSpan w:val="3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Администрация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Захарковского</w:t>
                  </w:r>
                  <w:proofErr w:type="spellEnd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 сельсовета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Конышевского</w:t>
                  </w:r>
                  <w:proofErr w:type="spellEnd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 района Курской области</w:t>
                  </w: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Глав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БК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55" w:type="dxa"/>
                  <w:gridSpan w:val="2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43"/>
                  </w:tblGrid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2"/>
                    </w:trPr>
                    <w:tc>
                      <w:tcPr>
                        <w:tcW w:w="340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Наименование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публично-правового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 xml:space="preserve"> образования</w:t>
                        </w: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3156" w:type="dxa"/>
                  <w:gridSpan w:val="2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Захарковский</w:t>
                  </w:r>
                  <w:proofErr w:type="spellEnd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сельсовет</w:t>
                  </w:r>
                  <w:proofErr w:type="spellEnd"/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ОКТМО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38616420</w:t>
                  </w: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Периодичность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: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Месячная</w:t>
                  </w:r>
                  <w:proofErr w:type="spellEnd"/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Единиц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измерения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: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руб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.</w:t>
                  </w: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383</w:t>
                  </w:r>
                </w:p>
              </w:tc>
            </w:tr>
            <w:tr w:rsidR="003343C8" w:rsidRPr="003343C8" w:rsidTr="003343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98"/>
              </w:trPr>
              <w:tc>
                <w:tcPr>
                  <w:tcW w:w="9043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28"/>
                    <w:gridCol w:w="15"/>
                  </w:tblGrid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"/>
                    </w:trPr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9"/>
                    </w:trPr>
                    <w:tc>
                      <w:tcPr>
                        <w:tcW w:w="10641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43"/>
                        </w:tblGrid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299"/>
                          </w:trPr>
                          <w:tc>
                            <w:tcPr>
                              <w:tcW w:w="1064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1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Доходы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2"/>
                    </w:trPr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0C0D8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05"/>
                          <w:gridCol w:w="562"/>
                          <w:gridCol w:w="1782"/>
                          <w:gridCol w:w="1395"/>
                          <w:gridCol w:w="1309"/>
                          <w:gridCol w:w="1437"/>
                        </w:tblGrid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82"/>
                          </w:trPr>
                          <w:tc>
                            <w:tcPr>
                              <w:tcW w:w="3067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Код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строки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Утвержд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бюджет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Исполнено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еисполн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34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82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8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Доходы бюджета - всего, в том числе: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3 294 01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331 304,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962 705,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0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2 464 44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48 309,7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616 131,3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6 605,7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 909,2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0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6 605,7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 909,2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1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6 680,6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 834,3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3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    74,9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044 32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77 854,3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66 471,6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100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 49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 527,3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5 964,6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1030 1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 49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 527,3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5 964,6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емель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0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016 8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76 32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40 50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емель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с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рганизац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3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98 97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71 243,3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27 731,6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4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7 85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 083,6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2 775,3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1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370 47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35 726,6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34 750,3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proofErr w:type="gram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Доходы, получаемые в виде арендной платы, а также средства от продажи права на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lastRenderedPageBreak/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1 05025 10 0000 1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370 47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35 726,6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34 750,3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ПРОЧИЕ НЕНАЛОГОВЫЕ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7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7 15030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0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29 56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2 994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46 574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29 56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2 994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46 574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1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1 35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1 62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9 7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тации бюджетам сельских поселений на выравнивание бюджетной обеспеченности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16001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1 35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1 62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9 7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2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0 90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84 184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6 716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29999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0 90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84 184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6 716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3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2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35118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2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еж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трансферт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4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0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33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0C0D8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5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40014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92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0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0"/>
                              </w:tblGrid>
                              <w:tr w:rsidR="003343C8" w:rsidRPr="003343C8" w:rsidTr="000C0D8E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33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  <w:tc>
          <w:tcPr>
            <w:tcW w:w="10641" w:type="dxa"/>
          </w:tcPr>
          <w:p w:rsidR="003343C8" w:rsidRDefault="003343C8"/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lang w:val="en-US" w:eastAsia="en-US"/>
        </w:rPr>
      </w:pPr>
      <w:r w:rsidRPr="003343C8"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047"/>
      </w:tblGrid>
      <w:tr w:rsidR="003343C8" w:rsidRPr="003343C8" w:rsidTr="00E13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  <w:tc>
          <w:tcPr>
            <w:tcW w:w="1075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7"/>
            </w:tblGrid>
            <w:tr w:rsidR="003343C8" w:rsidRPr="003343C8" w:rsidTr="00E139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680"/>
              </w:trPr>
              <w:tc>
                <w:tcPr>
                  <w:tcW w:w="107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"/>
                    <w:gridCol w:w="8894"/>
                    <w:gridCol w:w="28"/>
                    <w:gridCol w:w="35"/>
                  </w:tblGrid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5"/>
                    </w:trPr>
                    <w:tc>
                      <w:tcPr>
                        <w:tcW w:w="10657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84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85"/>
                          </w:trPr>
                          <w:tc>
                            <w:tcPr>
                              <w:tcW w:w="1065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0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До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Рас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2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бюджета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7"/>
                    </w:trPr>
                    <w:tc>
                      <w:tcPr>
                        <w:tcW w:w="14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51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14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553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09"/>
                          <w:gridCol w:w="551"/>
                          <w:gridCol w:w="1861"/>
                          <w:gridCol w:w="1383"/>
                          <w:gridCol w:w="1298"/>
                          <w:gridCol w:w="1382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25"/>
                          </w:trPr>
                          <w:tc>
                            <w:tcPr>
                              <w:tcW w:w="29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д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тро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твержд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сполне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еисполн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34"/>
                          </w:trPr>
                          <w:tc>
                            <w:tcPr>
                              <w:tcW w:w="29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12 532,3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3 106 988,44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т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м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ГРБС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0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4 819 520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712 532,3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3 106 988,4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щегосударств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опрос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2 730 651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06 578,6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2 124 073,1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56 3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22 569,2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33 766,7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71100С1402 121 21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27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3 985,49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53 014,51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71100С1402 129 21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29 336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8 583,8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0 752,2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62 6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21 336,2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41 352,7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73100С1402 121 21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31 5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80 200,24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51 299,76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73100С1402 129 21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31 189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1 136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0 053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руг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щегосударств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опрос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611 626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673,0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448 953,6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0 249,1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9 750,8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вяз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22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2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4 089,12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 910,8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8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6 160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1 84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6 264,9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3 735,0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45 499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5 833,92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9 665,0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стоимости горюче-смазочных материалов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34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5 930,04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4 069,96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стоимости прочих оборотных запасов (материалов)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34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501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501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4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ассигн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274 037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5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265 467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1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9 05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66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1 3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1 29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9 056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667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1 389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2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 07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 07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2 29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 073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 073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еж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3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 5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90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59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3 29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 5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903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597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езерв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7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181 408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181 408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7720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ые межбюджетные трансферты на осуществление переданных полномочий по организации муниципального финансового контрол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П1485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77200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П1485 540 25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89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89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цион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оро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2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обилизацион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невойсков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дготов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2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7720051180 121 21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6 86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0 744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6 116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7720051180 129 21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5 61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5 492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118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щита населения и территории от чрезвычайных ситуаций природного и техногенного характера, пожарная безопасность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Защита населения и территории от чрезвычайных ситуаций, обеспечение пожарной безопасности и безопасности людей на водных объектах в МО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4 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4 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Обеспечение пожарной на территории МО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1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0 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0 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Основное мероприятие «Обеспечение мер пожарной безопасно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101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5 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5 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15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5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5 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.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6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60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 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3102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Основное мероприятие «Профилактика экстремизма и терроризма на территори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а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2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102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2С1415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цион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эконом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0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33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орож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озяйств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(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орож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фонд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9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2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9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Развитие транспортной системы, обеспечение перевозки пассажиров в муниципальном образовании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и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безопасности дорожного движения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9 11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2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9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 xml:space="preserve">Работы, услуги по содержанию имущества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9 11201П1424 244 225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25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9 0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Благоустройство территории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"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Подпрограмма «Создание условий для обеспечения доступным и комфортным жильем граждан в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ом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е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07203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136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07203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13600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4 888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4 888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S36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S3600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 952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 952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Жилищно-коммуналь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озяй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10 28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56 883,6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53 399,3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лагоустрой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10 28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56 883,6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53 399,3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Благоустройство территории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47 83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4 434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53 398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47 83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4 434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53 398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 xml:space="preserve">Основное мероприятие «Осуществление полномочий в области благоустройства </w:t>
                              </w:r>
                              <w:proofErr w:type="spellStart"/>
                              <w:r w:rsidRPr="003343C8">
                                <w:rPr>
                                  <w:lang w:eastAsia="en-US"/>
                                </w:rPr>
                                <w:t>Захарковского</w:t>
                              </w:r>
                              <w:proofErr w:type="spellEnd"/>
                              <w:r w:rsidRPr="003343C8">
                                <w:rPr>
                                  <w:lang w:eastAsia="en-US"/>
                                </w:rPr>
                                <w:t xml:space="preserve"> сельсовета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1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0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 934,82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7101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2 065,1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ммуналь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1С1433 247 22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0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 934,82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2 065,1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7104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ероприяти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лагоустройств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4С1433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87 83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76 5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07104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1 33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4С1433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87 833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6 500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11 333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4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4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lastRenderedPageBreak/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7720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еализация проекта "Народный бюджет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14001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7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7 46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77200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14001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7 47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7 468,8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1,2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офинансир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сходов по реализации проекта "Народный бюджет"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S4001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4 98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4 98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S4001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4 98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4 980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ультур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инематограф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2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32 420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4 855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ультур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2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32 420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4 855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Развитие культуры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2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32 420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4 855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Искусство» муниципальной программы «Развитие культуры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2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32 420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84 855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 xml:space="preserve">Основное мероприятие «Расходы на обеспечение деятельности (оказание услуг) учреждений культуры </w:t>
                              </w:r>
                              <w:proofErr w:type="spellStart"/>
                              <w:r w:rsidRPr="003343C8">
                                <w:rPr>
                                  <w:lang w:eastAsia="en-US"/>
                                </w:rPr>
                                <w:t>Захарковского</w:t>
                              </w:r>
                              <w:proofErr w:type="spellEnd"/>
                              <w:r w:rsidRPr="003343C8">
                                <w:rPr>
                                  <w:lang w:eastAsia="en-US"/>
                                </w:rPr>
                                <w:t xml:space="preserve"> сельсовета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17 276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32 420,18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1101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84 855,82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13330 111 21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25 964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 958,77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8 005,23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13330 119 21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7 467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7 936,64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9 530,36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Выплата заработной платы и начислений на выплаты по оплате </w:t>
                              </w:r>
                              <w:proofErr w:type="gram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труда работников учреждений культуры муниципальных образований городских</w:t>
                              </w:r>
                              <w:proofErr w:type="gram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и сельских поселений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27 92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54 546,0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3 374,9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111 21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35 904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29 745,02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06 158,9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119 21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2 017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4 801,07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7 215,93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5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5 92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978,6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3 945,3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2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 2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 2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4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9 52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737,2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0 791,7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4 22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9 529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 737,29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0 791,71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купк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энергетическ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есурс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7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6 492,3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8 507,6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ммуналь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7 223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5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6 492,39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8 507,61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4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ассигн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 19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 44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8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 19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 44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1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4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79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1 29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45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 749,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796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000 0801 01101С1401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852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lastRenderedPageBreak/>
                                      <w:t>   3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2 291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 45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 45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еж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3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2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2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3 296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2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200,00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оци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лит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0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29 461,8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0 538,1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8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енсион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еспече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0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29 461,8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0 538,1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1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Социальная поддержка граждан»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0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29 461,8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0 538,1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639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харковск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сельсовет»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нышевск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йона Курской области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80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0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29 461,8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0 538,1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 xml:space="preserve">Основное мероприятие «Расходы на выплату пенсий за выслугу лет, доплат к пенсиям муниципальных служащих </w:t>
                              </w:r>
                              <w:proofErr w:type="spellStart"/>
                              <w:r w:rsidRPr="003343C8">
                                <w:rPr>
                                  <w:lang w:eastAsia="en-US"/>
                                </w:rPr>
                                <w:t>Захарковского</w:t>
                              </w:r>
                              <w:proofErr w:type="spellEnd"/>
                              <w:r w:rsidRPr="003343C8">
                                <w:rPr>
                                  <w:lang w:eastAsia="en-US"/>
                                </w:rPr>
                                <w:t xml:space="preserve"> сельсовета»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100000 000 000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0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29 461,89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2201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10 538,11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76"/>
                          </w:trPr>
                          <w:tc>
                            <w:tcPr>
                              <w:tcW w:w="2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енсии, пособия, выплачиваемые работодателями, нанимателями бывшим работникам</w:t>
                              </w:r>
                            </w:p>
                          </w:tc>
                          <w:tc>
                            <w:tcPr>
                              <w:tcW w:w="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3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1С1445 321 264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0 000,00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29 461,89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10 538,11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vanish/>
                      <w:lang w:val="en-US" w:eastAsia="en-US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33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18"/>
                    <w:gridCol w:w="501"/>
                    <w:gridCol w:w="1848"/>
                    <w:gridCol w:w="1422"/>
                    <w:gridCol w:w="1417"/>
                    <w:gridCol w:w="1223"/>
                  </w:tblGrid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29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eastAsia="en-US"/>
                          </w:rPr>
                        </w:pPr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Результат исполнения бюджета (</w:t>
                        </w: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дефецит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/профици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4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2"/>
                          </w:trPr>
                          <w:tc>
                            <w:tcPr>
                              <w:tcW w:w="56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450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1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2"/>
                          </w:trPr>
                          <w:tc>
                            <w:tcPr>
                              <w:tcW w:w="237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5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2"/>
                          </w:trPr>
                          <w:tc>
                            <w:tcPr>
                              <w:tcW w:w="15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525 510,74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0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2"/>
                          </w:trPr>
                          <w:tc>
                            <w:tcPr>
                              <w:tcW w:w="159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 381 227,80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6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2"/>
                          </w:trPr>
                          <w:tc>
                            <w:tcPr>
                              <w:tcW w:w="156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E139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8"/>
              </w:trPr>
              <w:tc>
                <w:tcPr>
                  <w:tcW w:w="107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9"/>
                    <w:gridCol w:w="8938"/>
                  </w:tblGrid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6"/>
                    </w:trPr>
                    <w:tc>
                      <w:tcPr>
                        <w:tcW w:w="128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4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128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4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sz w:val="2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9027"/>
        <w:gridCol w:w="14"/>
      </w:tblGrid>
      <w:tr w:rsidR="003343C8" w:rsidRPr="003343C8" w:rsidTr="00E13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b/>
                <w:sz w:val="2"/>
                <w:lang w:val="en-US" w:eastAsia="en-US"/>
              </w:rPr>
            </w:pPr>
          </w:p>
        </w:tc>
        <w:tc>
          <w:tcPr>
            <w:tcW w:w="106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27"/>
            </w:tblGrid>
            <w:tr w:rsidR="003343C8" w:rsidRPr="003343C8" w:rsidTr="00E139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16"/>
              </w:trPr>
              <w:tc>
                <w:tcPr>
                  <w:tcW w:w="106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"/>
                    <w:gridCol w:w="8987"/>
                  </w:tblGrid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5"/>
                    </w:trPr>
                    <w:tc>
                      <w:tcPr>
                        <w:tcW w:w="10682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27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15"/>
                          </w:trPr>
                          <w:tc>
                            <w:tcPr>
                              <w:tcW w:w="1068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0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До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Рас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Источники финансирования дефицита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3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Источник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финансировани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дефици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бюджета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7"/>
                    </w:trPr>
                    <w:tc>
                      <w:tcPr>
                        <w:tcW w:w="62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62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80"/>
                          <w:gridCol w:w="563"/>
                          <w:gridCol w:w="1844"/>
                          <w:gridCol w:w="1401"/>
                          <w:gridCol w:w="1319"/>
                          <w:gridCol w:w="1442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253"/>
                          </w:trPr>
                          <w:tc>
                            <w:tcPr>
                              <w:tcW w:w="3080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Код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строки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Код источника финансирования дефицита бюджет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Утвержд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бюджет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Исполнено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еисполн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34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53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62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сточники финансирования дефицита бюджета - всего, в том числе: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525 510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81 227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5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144 282,9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0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змен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525 51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81 227,8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0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144 282,94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3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велич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г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4 010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406 312,5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3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887 697,44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6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велич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0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4 010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406 312,5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6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34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4 010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406 312,5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3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37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00 0000 5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4 010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406 312,5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37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67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10 0000 5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4 010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406 312,5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67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1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меньш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г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87 540,3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1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3 031 980,38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меньш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0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87 540,3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02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87 540,3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02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05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00 0000 6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87 540,3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05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35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10 0000 6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19 52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787 540,3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35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E139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83"/>
              </w:trPr>
              <w:tc>
                <w:tcPr>
                  <w:tcW w:w="106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73"/>
                    <w:gridCol w:w="54"/>
                  </w:tblGrid>
                  <w:tr w:rsidR="003343C8" w:rsidRPr="003343C8" w:rsidTr="00E139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46"/>
                          <w:gridCol w:w="2311"/>
                          <w:gridCol w:w="1263"/>
                          <w:gridCol w:w="2653"/>
                        </w:tblGrid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уководител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Глав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ухгалте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139A9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139A9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" ___" ________________ 20___ г.</w:t>
                              </w: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6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b/>
                <w:lang w:val="en-US" w:eastAsia="en-US"/>
              </w:rPr>
            </w:pPr>
          </w:p>
        </w:tc>
        <w:tc>
          <w:tcPr>
            <w:tcW w:w="19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lang w:val="en-US" w:eastAsia="en-US"/>
        </w:rPr>
      </w:pPr>
      <w:r w:rsidRPr="003343C8">
        <w:br w:type="page"/>
      </w:r>
    </w:p>
    <w:sectPr w:rsidR="008C57F3" w:rsidRPr="00AC6B9F" w:rsidSect="003343C8">
      <w:pgSz w:w="11906" w:h="16838"/>
      <w:pgMar w:top="1134" w:right="1247" w:bottom="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7C" w:rsidRDefault="00F72A7C" w:rsidP="004C1FC8">
      <w:r>
        <w:separator/>
      </w:r>
    </w:p>
  </w:endnote>
  <w:endnote w:type="continuationSeparator" w:id="0">
    <w:p w:rsidR="00F72A7C" w:rsidRDefault="00F72A7C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7C" w:rsidRDefault="00F72A7C" w:rsidP="004C1FC8">
      <w:r>
        <w:separator/>
      </w:r>
    </w:p>
  </w:footnote>
  <w:footnote w:type="continuationSeparator" w:id="0">
    <w:p w:rsidR="00F72A7C" w:rsidRDefault="00F72A7C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E0D87"/>
    <w:rsid w:val="000F5560"/>
    <w:rsid w:val="0010181C"/>
    <w:rsid w:val="00111E9C"/>
    <w:rsid w:val="00113247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85949"/>
    <w:rsid w:val="0018730D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77168"/>
    <w:rsid w:val="0029328E"/>
    <w:rsid w:val="00294C94"/>
    <w:rsid w:val="002A4D2E"/>
    <w:rsid w:val="002A556E"/>
    <w:rsid w:val="002B352C"/>
    <w:rsid w:val="002B4264"/>
    <w:rsid w:val="002C6230"/>
    <w:rsid w:val="002D2454"/>
    <w:rsid w:val="002E44A2"/>
    <w:rsid w:val="002F374C"/>
    <w:rsid w:val="002F7259"/>
    <w:rsid w:val="00301571"/>
    <w:rsid w:val="0032072A"/>
    <w:rsid w:val="00330FFF"/>
    <w:rsid w:val="003325CD"/>
    <w:rsid w:val="003343C8"/>
    <w:rsid w:val="003568F4"/>
    <w:rsid w:val="00363E91"/>
    <w:rsid w:val="00375396"/>
    <w:rsid w:val="00380563"/>
    <w:rsid w:val="00381BD2"/>
    <w:rsid w:val="00392F4A"/>
    <w:rsid w:val="00394A81"/>
    <w:rsid w:val="00395D61"/>
    <w:rsid w:val="00397049"/>
    <w:rsid w:val="003A03F2"/>
    <w:rsid w:val="003A0DF4"/>
    <w:rsid w:val="003A6A7A"/>
    <w:rsid w:val="003B1D2E"/>
    <w:rsid w:val="003B3989"/>
    <w:rsid w:val="003B4F8C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0452E"/>
    <w:rsid w:val="00412DF4"/>
    <w:rsid w:val="004158DB"/>
    <w:rsid w:val="00417F41"/>
    <w:rsid w:val="004314CF"/>
    <w:rsid w:val="00432373"/>
    <w:rsid w:val="00454B2B"/>
    <w:rsid w:val="00460DA1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B67CA"/>
    <w:rsid w:val="004C0780"/>
    <w:rsid w:val="004C1FC8"/>
    <w:rsid w:val="004C234D"/>
    <w:rsid w:val="004C2F3D"/>
    <w:rsid w:val="004D2244"/>
    <w:rsid w:val="004D2575"/>
    <w:rsid w:val="004D7C9F"/>
    <w:rsid w:val="004D7F82"/>
    <w:rsid w:val="004E6649"/>
    <w:rsid w:val="004E7CC3"/>
    <w:rsid w:val="004F3941"/>
    <w:rsid w:val="004F6858"/>
    <w:rsid w:val="004F7BA5"/>
    <w:rsid w:val="00502B5C"/>
    <w:rsid w:val="00505DED"/>
    <w:rsid w:val="00506436"/>
    <w:rsid w:val="00515AF0"/>
    <w:rsid w:val="00520801"/>
    <w:rsid w:val="00520DD9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914FF"/>
    <w:rsid w:val="005A0274"/>
    <w:rsid w:val="005A2E6B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7DC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26ED"/>
    <w:rsid w:val="0065311A"/>
    <w:rsid w:val="00654BC6"/>
    <w:rsid w:val="00655981"/>
    <w:rsid w:val="00656F0F"/>
    <w:rsid w:val="00671F0A"/>
    <w:rsid w:val="00681E4B"/>
    <w:rsid w:val="00684084"/>
    <w:rsid w:val="00693001"/>
    <w:rsid w:val="006B0F72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8B9"/>
    <w:rsid w:val="00810975"/>
    <w:rsid w:val="00820245"/>
    <w:rsid w:val="00820E8C"/>
    <w:rsid w:val="00826D56"/>
    <w:rsid w:val="00861358"/>
    <w:rsid w:val="00862BE4"/>
    <w:rsid w:val="0086716E"/>
    <w:rsid w:val="00867431"/>
    <w:rsid w:val="00871BEF"/>
    <w:rsid w:val="0087207C"/>
    <w:rsid w:val="00873775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0BE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487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440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A3783"/>
    <w:rsid w:val="009B1429"/>
    <w:rsid w:val="009C0C97"/>
    <w:rsid w:val="009C6268"/>
    <w:rsid w:val="009D38B0"/>
    <w:rsid w:val="009D70DC"/>
    <w:rsid w:val="009D7570"/>
    <w:rsid w:val="009E02A7"/>
    <w:rsid w:val="009E192C"/>
    <w:rsid w:val="009E2C32"/>
    <w:rsid w:val="009E4127"/>
    <w:rsid w:val="009F3A93"/>
    <w:rsid w:val="009F7837"/>
    <w:rsid w:val="00A00DC4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1F0A"/>
    <w:rsid w:val="00A6299C"/>
    <w:rsid w:val="00A718ED"/>
    <w:rsid w:val="00A73F48"/>
    <w:rsid w:val="00A773F6"/>
    <w:rsid w:val="00A9723E"/>
    <w:rsid w:val="00AA7DA5"/>
    <w:rsid w:val="00AB3335"/>
    <w:rsid w:val="00AB68D5"/>
    <w:rsid w:val="00AB73FD"/>
    <w:rsid w:val="00AC6B9F"/>
    <w:rsid w:val="00AD02BB"/>
    <w:rsid w:val="00AE50FD"/>
    <w:rsid w:val="00AF77BB"/>
    <w:rsid w:val="00B11B59"/>
    <w:rsid w:val="00B3268E"/>
    <w:rsid w:val="00B330F6"/>
    <w:rsid w:val="00B3739F"/>
    <w:rsid w:val="00B37A4D"/>
    <w:rsid w:val="00B40FB4"/>
    <w:rsid w:val="00B417F0"/>
    <w:rsid w:val="00B50D55"/>
    <w:rsid w:val="00B63438"/>
    <w:rsid w:val="00B6485D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6D28"/>
    <w:rsid w:val="00BD2354"/>
    <w:rsid w:val="00BE3BA2"/>
    <w:rsid w:val="00BE545D"/>
    <w:rsid w:val="00C1208B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1BD4"/>
    <w:rsid w:val="00D15DAE"/>
    <w:rsid w:val="00D16570"/>
    <w:rsid w:val="00D17D25"/>
    <w:rsid w:val="00D215BD"/>
    <w:rsid w:val="00D30664"/>
    <w:rsid w:val="00D32C12"/>
    <w:rsid w:val="00D33083"/>
    <w:rsid w:val="00D4286D"/>
    <w:rsid w:val="00D54449"/>
    <w:rsid w:val="00D6258A"/>
    <w:rsid w:val="00D6727B"/>
    <w:rsid w:val="00D72034"/>
    <w:rsid w:val="00D725FC"/>
    <w:rsid w:val="00D76E34"/>
    <w:rsid w:val="00D81A2F"/>
    <w:rsid w:val="00D828CD"/>
    <w:rsid w:val="00D94EB6"/>
    <w:rsid w:val="00D97153"/>
    <w:rsid w:val="00DB05FD"/>
    <w:rsid w:val="00DB4942"/>
    <w:rsid w:val="00DB7692"/>
    <w:rsid w:val="00DC1D73"/>
    <w:rsid w:val="00DD7BF5"/>
    <w:rsid w:val="00DE6D92"/>
    <w:rsid w:val="00DF31DD"/>
    <w:rsid w:val="00E17942"/>
    <w:rsid w:val="00E21AD5"/>
    <w:rsid w:val="00E3027F"/>
    <w:rsid w:val="00E5109A"/>
    <w:rsid w:val="00E51F2E"/>
    <w:rsid w:val="00E532AC"/>
    <w:rsid w:val="00E5465C"/>
    <w:rsid w:val="00E63CF1"/>
    <w:rsid w:val="00E67C3D"/>
    <w:rsid w:val="00E713B6"/>
    <w:rsid w:val="00E755A8"/>
    <w:rsid w:val="00E76841"/>
    <w:rsid w:val="00E76853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47CC"/>
    <w:rsid w:val="00F279D9"/>
    <w:rsid w:val="00F27C38"/>
    <w:rsid w:val="00F446E4"/>
    <w:rsid w:val="00F539F3"/>
    <w:rsid w:val="00F60CAF"/>
    <w:rsid w:val="00F60D93"/>
    <w:rsid w:val="00F66F0A"/>
    <w:rsid w:val="00F700F9"/>
    <w:rsid w:val="00F706AF"/>
    <w:rsid w:val="00F7281C"/>
    <w:rsid w:val="00F72A7C"/>
    <w:rsid w:val="00F761B6"/>
    <w:rsid w:val="00F80EE9"/>
    <w:rsid w:val="00F8550C"/>
    <w:rsid w:val="00F928FE"/>
    <w:rsid w:val="00F97709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343C8"/>
  </w:style>
  <w:style w:type="paragraph" w:customStyle="1" w:styleId="EmptyLayoutCell">
    <w:name w:val="EmptyLayoutCell"/>
    <w:basedOn w:val="a"/>
    <w:rsid w:val="003343C8"/>
    <w:pPr>
      <w:widowControl/>
      <w:autoSpaceDE/>
      <w:autoSpaceDN/>
      <w:adjustRightInd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7603-787B-4497-8272-7972934C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йфо</cp:lastModifiedBy>
  <cp:revision>64</cp:revision>
  <cp:lastPrinted>2022-08-02T08:45:00Z</cp:lastPrinted>
  <dcterms:created xsi:type="dcterms:W3CDTF">2016-05-11T03:25:00Z</dcterms:created>
  <dcterms:modified xsi:type="dcterms:W3CDTF">2022-08-02T08:45:00Z</dcterms:modified>
</cp:coreProperties>
</file>